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2C1ED8" w:rsidRDefault="002C1ED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D00CEB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Pr="00D00CEB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0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данной работе являются способы визуального представления информации.</w:t>
      </w:r>
    </w:p>
    <w:p w:rsidR="00861822" w:rsidRP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выступают средства деловой графики, применяемые для создания диаграмм различных типов и повышения наглядности данных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p w:rsidR="00861822" w:rsidRPr="00861822" w:rsidRDefault="00861822" w:rsidP="00861822">
      <w:pPr>
        <w:spacing w:after="0" w:line="360" w:lineRule="auto"/>
        <w:ind w:left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Задачи исследования: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Изучить понятие деловой графики и определить её значение в современном информационном обществе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Рассмотреть основные типы диаграмм и графиков, применяемых для визуализации данных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вести обзор наиболее популярных программных средств для построения деловой график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Определить критерии выбора подходящего инструмента для визуализации информаци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Реализовать практическое задание по созданию комбинированной диаграммы в MS </w:t>
      </w:r>
      <w:proofErr w:type="spellStart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7E1EFE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анализировать результаты визуализации и сделать выводы о её эффективности.</w:t>
      </w:r>
      <w:bookmarkEnd w:id="0"/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D9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уществующие точки зрения по рассматриваемой проблем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F14108" w:rsidRDefault="006061FD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08">
        <w:rPr>
          <w:rFonts w:ascii="Times New Roman" w:hAnsi="Times New Roman" w:cs="Times New Roman"/>
          <w:b/>
          <w:sz w:val="28"/>
          <w:szCs w:val="28"/>
        </w:rPr>
        <w:t>1.2. Основные типы диаграмм и графиков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Сочетают несколько видов визуализации, например, линии и столбцы на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дном графике. Это позволяет одновременно отображать несколько аспектов данных.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5A17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C86295" w:rsidRPr="00C86295" w:rsidRDefault="006061FD" w:rsidP="005A17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21782F" w:rsidRDefault="006061FD" w:rsidP="008618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Google Таблицы (Google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Онлайн-альтернатива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ашборды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Продукт от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Canva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 — позволяют совмещать гистограмму и линейный график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 — для отображения разных величин с различной шкалой (рост и вес)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 на линии — улучшают читаемость и помогают акцентировать внимание на значениях вес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 — позволяют указать возраст без включения его как числового значения график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Интерфейс и доступность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меет интуитивно понятный интерфейс, что делает его подходящим даже для пользователей с минимальным опытом работы с графикой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держка шаблонов графиков, быстрого форматирования, вставки подписей и легенд позволяет легко адаптировать визуализацию под конкретные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Обоснование выбора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строенной поддержке различных типов графиков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озможности построения комбинированных диаграмм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совместимости с другими офисными приложениями и форматам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bookmarkStart w:id="1" w:name="_GoBack"/>
      <w:bookmarkEnd w:id="1"/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21782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8D2FC7" w:rsidP="002178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5974" cy="118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161" cy="1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2. Создание диаграммы на основе данных</w:t>
      </w:r>
    </w:p>
    <w:p w:rsidR="0021782F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</w:p>
    <w:p w:rsidR="00A12331" w:rsidRPr="00C87D53" w:rsidRDefault="00096047" w:rsidP="00931A83">
      <w:pPr>
        <w:spacing w:after="0" w:line="360" w:lineRule="auto"/>
        <w:ind w:left="-8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351B" wp14:editId="66A328AB">
            <wp:extent cx="5729521" cy="221502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2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2. Правой кнопкой мышки щелкните по любому столбику гистограммы, но только второго ряда и выберите опцию в контекстном меню 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шкале</w:t>
      </w:r>
      <w:r w:rsidR="004F527C">
        <w:rPr>
          <w:rFonts w:ascii="Times New Roman" w:hAnsi="Times New Roman" w:cs="Times New Roman"/>
          <w:sz w:val="28"/>
          <w:szCs w:val="28"/>
        </w:rPr>
        <w:t xml:space="preserve">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footerReference w:type="first" r:id="rId15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индивидуального проекта была подробно 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DF" w:rsidRDefault="00E431DF">
      <w:pPr>
        <w:spacing w:after="0" w:line="240" w:lineRule="auto"/>
      </w:pPr>
      <w:r>
        <w:separator/>
      </w:r>
    </w:p>
  </w:endnote>
  <w:endnote w:type="continuationSeparator" w:id="0">
    <w:p w:rsidR="00E431DF" w:rsidRDefault="00E4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E5454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D8" w:rsidRPr="007C5FA8" w:rsidRDefault="00D00CEB" w:rsidP="002C1ED8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2C1ED8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DF" w:rsidRDefault="00E431DF">
      <w:pPr>
        <w:spacing w:after="0" w:line="240" w:lineRule="auto"/>
      </w:pPr>
      <w:r>
        <w:separator/>
      </w:r>
    </w:p>
  </w:footnote>
  <w:footnote w:type="continuationSeparator" w:id="0">
    <w:p w:rsidR="00E431DF" w:rsidRDefault="00E4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C01A3E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22DB"/>
    <w:multiLevelType w:val="multilevel"/>
    <w:tmpl w:val="D7E0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96047"/>
    <w:rsid w:val="000C12E0"/>
    <w:rsid w:val="000D15E1"/>
    <w:rsid w:val="00131029"/>
    <w:rsid w:val="00215E53"/>
    <w:rsid w:val="0021782F"/>
    <w:rsid w:val="002257CE"/>
    <w:rsid w:val="00257AC1"/>
    <w:rsid w:val="002A5BCD"/>
    <w:rsid w:val="002C1ED8"/>
    <w:rsid w:val="002E2414"/>
    <w:rsid w:val="002E7ED9"/>
    <w:rsid w:val="003D02BB"/>
    <w:rsid w:val="00445718"/>
    <w:rsid w:val="0047352A"/>
    <w:rsid w:val="004F527C"/>
    <w:rsid w:val="0057682F"/>
    <w:rsid w:val="005A1708"/>
    <w:rsid w:val="005F6619"/>
    <w:rsid w:val="006061FD"/>
    <w:rsid w:val="00643CA7"/>
    <w:rsid w:val="006B7387"/>
    <w:rsid w:val="006C1436"/>
    <w:rsid w:val="006C7AC9"/>
    <w:rsid w:val="006D250D"/>
    <w:rsid w:val="006D566A"/>
    <w:rsid w:val="00731D75"/>
    <w:rsid w:val="007479E6"/>
    <w:rsid w:val="0075555B"/>
    <w:rsid w:val="007C5FA8"/>
    <w:rsid w:val="007D6FC6"/>
    <w:rsid w:val="007E1EFE"/>
    <w:rsid w:val="00861822"/>
    <w:rsid w:val="00885804"/>
    <w:rsid w:val="008D2FC7"/>
    <w:rsid w:val="008E5454"/>
    <w:rsid w:val="0092160A"/>
    <w:rsid w:val="0092681A"/>
    <w:rsid w:val="00931A83"/>
    <w:rsid w:val="00A12331"/>
    <w:rsid w:val="00AE0A55"/>
    <w:rsid w:val="00B02F29"/>
    <w:rsid w:val="00B2190A"/>
    <w:rsid w:val="00B82405"/>
    <w:rsid w:val="00BA08B9"/>
    <w:rsid w:val="00C53E87"/>
    <w:rsid w:val="00C86295"/>
    <w:rsid w:val="00C87D53"/>
    <w:rsid w:val="00D00CEB"/>
    <w:rsid w:val="00D36CB4"/>
    <w:rsid w:val="00D71DD1"/>
    <w:rsid w:val="00D928AD"/>
    <w:rsid w:val="00DF7341"/>
    <w:rsid w:val="00E431DF"/>
    <w:rsid w:val="00E611DE"/>
    <w:rsid w:val="00E6379D"/>
    <w:rsid w:val="00E92CF6"/>
    <w:rsid w:val="00E96351"/>
    <w:rsid w:val="00EA484F"/>
    <w:rsid w:val="00F02967"/>
    <w:rsid w:val="00F14108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006A-5034-4FA4-BFE2-5E1B805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.dotx</Template>
  <TotalTime>779</TotalTime>
  <Pages>1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Kab-31-15</cp:lastModifiedBy>
  <cp:revision>25</cp:revision>
  <dcterms:created xsi:type="dcterms:W3CDTF">2025-04-14T20:19:00Z</dcterms:created>
  <dcterms:modified xsi:type="dcterms:W3CDTF">2025-05-27T08:23:00Z</dcterms:modified>
</cp:coreProperties>
</file>